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48" w:rsidRDefault="00EE56E7" w:rsidP="00BA2B97">
      <w:pPr>
        <w:tabs>
          <w:tab w:val="left" w:pos="14655"/>
        </w:tabs>
        <w:rPr>
          <w:b/>
          <w:bCs/>
        </w:rPr>
      </w:pPr>
      <w:r>
        <w:rPr>
          <w:b/>
          <w:bCs/>
        </w:rPr>
        <w:t xml:space="preserve">                    </w:t>
      </w:r>
      <w:r w:rsidR="00A5226E">
        <w:rPr>
          <w:b/>
          <w:bCs/>
        </w:rPr>
        <w:t xml:space="preserve">                            </w:t>
      </w:r>
      <w:r w:rsidR="00BA2B97">
        <w:rPr>
          <w:b/>
          <w:bCs/>
        </w:rPr>
        <w:tab/>
      </w:r>
    </w:p>
    <w:p w:rsidR="00B86647" w:rsidRPr="006725F4" w:rsidRDefault="00BA2B97" w:rsidP="00BA2B97">
      <w:pPr>
        <w:tabs>
          <w:tab w:val="center" w:pos="8008"/>
          <w:tab w:val="left" w:pos="9525"/>
          <w:tab w:val="left" w:pos="9570"/>
          <w:tab w:val="left" w:pos="11745"/>
        </w:tabs>
        <w:rPr>
          <w:b/>
          <w:bCs/>
          <w:sz w:val="36"/>
          <w:szCs w:val="36"/>
        </w:rPr>
      </w:pPr>
      <w:r>
        <w:rPr>
          <w:b/>
          <w:bCs/>
          <w:color w:val="00B0F0"/>
          <w:sz w:val="36"/>
          <w:szCs w:val="36"/>
        </w:rPr>
        <w:tab/>
      </w:r>
      <w:r w:rsidR="00F1506E">
        <w:rPr>
          <w:b/>
          <w:bCs/>
          <w:color w:val="00B0F0"/>
          <w:sz w:val="36"/>
          <w:szCs w:val="36"/>
        </w:rPr>
        <w:t>2</w:t>
      </w:r>
      <w:r w:rsidR="00CA5BDF">
        <w:rPr>
          <w:b/>
          <w:bCs/>
          <w:color w:val="00B0F0"/>
          <w:sz w:val="36"/>
          <w:szCs w:val="36"/>
        </w:rPr>
        <w:t>EME</w:t>
      </w:r>
      <w:r w:rsidR="00EE56E7" w:rsidRPr="00661648">
        <w:rPr>
          <w:b/>
          <w:bCs/>
          <w:color w:val="00B0F0"/>
          <w:sz w:val="36"/>
          <w:szCs w:val="36"/>
        </w:rPr>
        <w:t xml:space="preserve"> ANNEE </w:t>
      </w:r>
      <w:r w:rsidR="00CA5BDF" w:rsidRPr="00661648">
        <w:rPr>
          <w:b/>
          <w:bCs/>
          <w:color w:val="00B0F0"/>
          <w:sz w:val="36"/>
          <w:szCs w:val="36"/>
        </w:rPr>
        <w:t>:</w:t>
      </w:r>
      <w:r w:rsidR="00CA5BDF">
        <w:rPr>
          <w:b/>
          <w:bCs/>
          <w:color w:val="00B0F0"/>
          <w:sz w:val="36"/>
          <w:szCs w:val="36"/>
        </w:rPr>
        <w:t xml:space="preserve"> SEMESTRE </w:t>
      </w:r>
      <w:r w:rsidR="00F1506E">
        <w:rPr>
          <w:b/>
          <w:bCs/>
          <w:color w:val="00B0F0"/>
          <w:sz w:val="36"/>
          <w:szCs w:val="36"/>
        </w:rPr>
        <w:t>3</w:t>
      </w:r>
      <w:r>
        <w:rPr>
          <w:b/>
          <w:bCs/>
          <w:color w:val="00B0F0"/>
          <w:sz w:val="36"/>
          <w:szCs w:val="36"/>
        </w:rPr>
        <w:tab/>
      </w:r>
    </w:p>
    <w:p w:rsidR="006725F4" w:rsidRPr="00A5226E" w:rsidRDefault="00C23D81" w:rsidP="00A5226E">
      <w:pPr>
        <w:tabs>
          <w:tab w:val="center" w:pos="8008"/>
        </w:tabs>
        <w:rPr>
          <w:b/>
          <w:bCs/>
          <w:sz w:val="28"/>
          <w:szCs w:val="28"/>
          <w:u w:val="single"/>
        </w:rPr>
      </w:pPr>
      <w:r>
        <w:rPr>
          <w:b/>
          <w:bCs/>
        </w:rPr>
        <w:tab/>
      </w:r>
      <w:r w:rsidRPr="00C23D81">
        <w:rPr>
          <w:b/>
          <w:bCs/>
          <w:sz w:val="28"/>
          <w:szCs w:val="28"/>
          <w:u w:val="single"/>
        </w:rPr>
        <w:t>Médecine dentaire</w:t>
      </w:r>
    </w:p>
    <w:p w:rsidR="006725F4" w:rsidRDefault="006725F4" w:rsidP="00E30C22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936165">
        <w:rPr>
          <w:b/>
          <w:bCs/>
        </w:rPr>
        <w:t>26</w:t>
      </w:r>
      <w:r w:rsidR="005610A8">
        <w:rPr>
          <w:b/>
          <w:bCs/>
        </w:rPr>
        <w:t>.</w:t>
      </w:r>
      <w:r w:rsidR="00585D44">
        <w:rPr>
          <w:b/>
          <w:bCs/>
        </w:rPr>
        <w:t>09</w:t>
      </w:r>
      <w:r w:rsidR="005610A8">
        <w:rPr>
          <w:b/>
          <w:bCs/>
        </w:rPr>
        <w:t>.202</w:t>
      </w:r>
      <w:r w:rsidR="00585D44">
        <w:rPr>
          <w:b/>
          <w:bCs/>
        </w:rPr>
        <w:t>2</w:t>
      </w:r>
      <w:r w:rsidR="005610A8">
        <w:rPr>
          <w:b/>
          <w:bCs/>
        </w:rPr>
        <w:t xml:space="preserve"> AU </w:t>
      </w:r>
      <w:r w:rsidR="00E30C22">
        <w:rPr>
          <w:b/>
          <w:bCs/>
        </w:rPr>
        <w:t>01</w:t>
      </w:r>
      <w:r w:rsidR="00585D44">
        <w:rPr>
          <w:b/>
          <w:bCs/>
        </w:rPr>
        <w:t>.</w:t>
      </w:r>
      <w:r w:rsidR="00E30C22">
        <w:rPr>
          <w:b/>
          <w:bCs/>
        </w:rPr>
        <w:t>10</w:t>
      </w:r>
      <w:r w:rsidR="005610A8">
        <w:rPr>
          <w:b/>
          <w:bCs/>
        </w:rPr>
        <w:t>.202</w:t>
      </w:r>
      <w:r w:rsidR="00585D44">
        <w:rPr>
          <w:b/>
          <w:bCs/>
        </w:rPr>
        <w:t>2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321"/>
        <w:gridCol w:w="2514"/>
        <w:gridCol w:w="236"/>
        <w:gridCol w:w="2599"/>
        <w:gridCol w:w="236"/>
        <w:gridCol w:w="2353"/>
      </w:tblGrid>
      <w:tr w:rsidR="007076CC" w:rsidRPr="00822B59" w:rsidTr="00585D44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361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936165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936165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Mar</w:t>
            </w:r>
            <w:r w:rsidR="005610A8" w:rsidRPr="002460CB">
              <w:rPr>
                <w:b/>
                <w:bCs/>
                <w:color w:val="F79646" w:themeColor="accent6"/>
                <w:sz w:val="28"/>
                <w:szCs w:val="28"/>
              </w:rPr>
              <w:t xml:space="preserve"> </w:t>
            </w:r>
            <w:r w:rsidR="00425A47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936165">
              <w:rPr>
                <w:b/>
                <w:bCs/>
                <w:color w:val="F79646" w:themeColor="accent6"/>
                <w:sz w:val="28"/>
                <w:szCs w:val="28"/>
              </w:rPr>
              <w:t>7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</w:t>
            </w:r>
            <w:r w:rsidR="00585D44">
              <w:rPr>
                <w:b/>
                <w:bCs/>
                <w:color w:val="F79646" w:themeColor="accent6"/>
                <w:sz w:val="28"/>
                <w:szCs w:val="28"/>
              </w:rPr>
              <w:t>09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585D44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361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F1506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25A4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936165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2460CB" w:rsidRDefault="007076CC" w:rsidP="00936165">
            <w:pPr>
              <w:jc w:val="center"/>
              <w:rPr>
                <w:b/>
                <w:bCs/>
                <w:color w:val="F79646" w:themeColor="accent6"/>
                <w:sz w:val="28"/>
                <w:szCs w:val="28"/>
              </w:rPr>
            </w:pP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 xml:space="preserve">Jeu </w:t>
            </w:r>
            <w:r w:rsidR="00425A47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  <w:r w:rsidR="00936165">
              <w:rPr>
                <w:b/>
                <w:bCs/>
                <w:color w:val="F79646" w:themeColor="accent6"/>
                <w:sz w:val="28"/>
                <w:szCs w:val="28"/>
              </w:rPr>
              <w:t>9</w:t>
            </w:r>
            <w:r w:rsidR="00585D44">
              <w:rPr>
                <w:b/>
                <w:bCs/>
                <w:color w:val="F79646" w:themeColor="accent6"/>
                <w:sz w:val="28"/>
                <w:szCs w:val="28"/>
              </w:rPr>
              <w:t>/09</w:t>
            </w:r>
            <w:r w:rsidRPr="002460CB">
              <w:rPr>
                <w:b/>
                <w:bCs/>
                <w:color w:val="F79646" w:themeColor="accent6"/>
                <w:sz w:val="28"/>
                <w:szCs w:val="28"/>
              </w:rPr>
              <w:t>/2</w:t>
            </w:r>
            <w:r w:rsidR="00585D44">
              <w:rPr>
                <w:b/>
                <w:bCs/>
                <w:color w:val="F79646" w:themeColor="accent6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9361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6165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93616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936165"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936165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585D44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5226E" w:rsidRPr="00822B59" w:rsidTr="00585D44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2E6E93" w:rsidRDefault="00A5226E" w:rsidP="00585D44">
            <w:pPr>
              <w:jc w:val="center"/>
              <w:rPr>
                <w:b/>
                <w:bCs/>
                <w:color w:val="F79646" w:themeColor="accent6"/>
                <w:sz w:val="32"/>
                <w:szCs w:val="32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A5226E" w:rsidRPr="00822B59" w:rsidRDefault="00A5226E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36165" w:rsidRPr="00822B59" w:rsidTr="00677012">
        <w:trPr>
          <w:trHeight w:val="151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36165" w:rsidRPr="00135033" w:rsidRDefault="00936165" w:rsidP="00585D44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135033">
              <w:rPr>
                <w:b/>
                <w:bCs/>
                <w:sz w:val="24"/>
                <w:szCs w:val="24"/>
                <w:u w:val="single"/>
                <w:lang w:val="nl-NL"/>
              </w:rPr>
              <w:t>RFA1A</w:t>
            </w:r>
          </w:p>
          <w:p w:rsidR="00936165" w:rsidRPr="00135033" w:rsidRDefault="00936165" w:rsidP="00585D44">
            <w:pPr>
              <w:tabs>
                <w:tab w:val="left" w:pos="10490"/>
              </w:tabs>
              <w:jc w:val="center"/>
              <w:rPr>
                <w:sz w:val="24"/>
                <w:szCs w:val="24"/>
                <w:lang w:val="nl-NL"/>
              </w:rPr>
            </w:pPr>
            <w:r w:rsidRPr="00135033">
              <w:rPr>
                <w:sz w:val="24"/>
                <w:szCs w:val="24"/>
                <w:lang w:val="nl-NL"/>
              </w:rPr>
              <w:t>Matériaux de restauration et de réplique</w:t>
            </w:r>
          </w:p>
          <w:p w:rsidR="00936165" w:rsidRPr="00191772" w:rsidRDefault="00936165" w:rsidP="00585D44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sz w:val="24"/>
                <w:szCs w:val="24"/>
                <w:u w:val="single"/>
                <w:lang w:val="nl-NL"/>
              </w:rPr>
            </w:pPr>
            <w:r w:rsidRPr="00135033">
              <w:rPr>
                <w:b/>
                <w:bCs/>
                <w:color w:val="FF0000"/>
                <w:sz w:val="24"/>
                <w:szCs w:val="24"/>
                <w:u w:val="single"/>
                <w:lang w:val="nl-NL"/>
              </w:rPr>
              <w:t>Pr.SOUALHI</w:t>
            </w:r>
          </w:p>
          <w:p w:rsidR="00936165" w:rsidRPr="00EB0FAA" w:rsidRDefault="00936165" w:rsidP="00585D44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36165" w:rsidRPr="002E6E93" w:rsidRDefault="00936165" w:rsidP="00433CD5">
            <w:pPr>
              <w:jc w:val="center"/>
              <w:rPr>
                <w:rFonts w:ascii="Verdana" w:hAnsi="Verdana" w:cs="Arial"/>
                <w:b/>
                <w:bCs/>
                <w:color w:val="FF0000"/>
                <w:u w:val="single"/>
              </w:rPr>
            </w:pPr>
            <w:r w:rsidRPr="002E6E93">
              <w:rPr>
                <w:rFonts w:ascii="Verdana" w:hAnsi="Verdana" w:cs="Arial"/>
                <w:b/>
                <w:bCs/>
                <w:color w:val="FF0000"/>
                <w:u w:val="single"/>
              </w:rPr>
              <w:t>APP</w:t>
            </w:r>
          </w:p>
          <w:p w:rsidR="00936165" w:rsidRPr="002E6E93" w:rsidRDefault="00936165" w:rsidP="00936165">
            <w:pPr>
              <w:jc w:val="center"/>
              <w:rPr>
                <w:rFonts w:ascii="Arial" w:hAnsi="Arial" w:cs="Arial"/>
                <w:b/>
                <w:bCs/>
                <w:color w:val="FF0000"/>
                <w:u w:val="single"/>
              </w:rPr>
            </w:pPr>
            <w:r w:rsidRPr="002E6E93">
              <w:rPr>
                <w:rFonts w:ascii="Arial" w:hAnsi="Arial" w:cs="Arial"/>
                <w:b/>
                <w:bCs/>
                <w:color w:val="FF0000"/>
                <w:u w:val="single"/>
              </w:rPr>
              <w:t>Prothèse fixée unitaire métallique</w:t>
            </w:r>
          </w:p>
          <w:p w:rsidR="00433CD5" w:rsidRPr="00433CD5" w:rsidRDefault="00936165" w:rsidP="00433CD5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33CD5">
              <w:rPr>
                <w:sz w:val="28"/>
                <w:szCs w:val="28"/>
              </w:rPr>
              <w:t>08h30 à 10h3</w:t>
            </w:r>
            <w:r w:rsidRPr="00433CD5">
              <w:rPr>
                <w:b/>
                <w:bCs/>
                <w:sz w:val="28"/>
                <w:szCs w:val="28"/>
              </w:rPr>
              <w:t xml:space="preserve">0 </w:t>
            </w:r>
          </w:p>
          <w:p w:rsidR="00433CD5" w:rsidRDefault="00433CD5" w:rsidP="00433CD5">
            <w:pPr>
              <w:jc w:val="center"/>
              <w:rPr>
                <w:sz w:val="28"/>
                <w:szCs w:val="28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1 </w:t>
            </w:r>
            <w:r w:rsidRPr="00433CD5">
              <w:rPr>
                <w:b/>
                <w:bCs/>
                <w:sz w:val="24"/>
                <w:szCs w:val="24"/>
              </w:rPr>
              <w:t>:</w:t>
            </w:r>
            <w:r w:rsidR="005739A0">
              <w:rPr>
                <w:b/>
                <w:bCs/>
                <w:sz w:val="24"/>
                <w:szCs w:val="24"/>
              </w:rPr>
              <w:t xml:space="preserve"> </w:t>
            </w:r>
            <w:r w:rsidRPr="00433CD5">
              <w:rPr>
                <w:b/>
                <w:bCs/>
                <w:color w:val="0070C0"/>
                <w:sz w:val="24"/>
                <w:szCs w:val="24"/>
              </w:rPr>
              <w:t>Salle bleue</w:t>
            </w:r>
          </w:p>
          <w:p w:rsidR="00433CD5" w:rsidRPr="00433CD5" w:rsidRDefault="00433CD5" w:rsidP="00433CD5">
            <w:pPr>
              <w:jc w:val="center"/>
              <w:rPr>
                <w:sz w:val="28"/>
                <w:szCs w:val="28"/>
              </w:rPr>
            </w:pPr>
            <w:r w:rsidRPr="00433CD5">
              <w:rPr>
                <w:sz w:val="28"/>
                <w:szCs w:val="28"/>
              </w:rPr>
              <w:t xml:space="preserve"> </w:t>
            </w:r>
          </w:p>
          <w:p w:rsidR="00936165" w:rsidRPr="00433CD5" w:rsidRDefault="00936165" w:rsidP="005739A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433CD5">
              <w:rPr>
                <w:sz w:val="28"/>
                <w:szCs w:val="28"/>
              </w:rPr>
              <w:t>10h</w:t>
            </w:r>
            <w:r w:rsidR="005739A0">
              <w:rPr>
                <w:sz w:val="28"/>
                <w:szCs w:val="28"/>
              </w:rPr>
              <w:t>45</w:t>
            </w:r>
            <w:r w:rsidRPr="00433CD5">
              <w:rPr>
                <w:sz w:val="28"/>
                <w:szCs w:val="28"/>
              </w:rPr>
              <w:t xml:space="preserve"> à 12h</w:t>
            </w:r>
            <w:r w:rsidR="005739A0">
              <w:rPr>
                <w:sz w:val="28"/>
                <w:szCs w:val="28"/>
              </w:rPr>
              <w:t>45</w:t>
            </w:r>
            <w:r w:rsidRPr="00433CD5">
              <w:rPr>
                <w:sz w:val="28"/>
                <w:szCs w:val="28"/>
              </w:rPr>
              <w:t xml:space="preserve"> </w:t>
            </w:r>
          </w:p>
          <w:p w:rsidR="00433CD5" w:rsidRPr="00433CD5" w:rsidRDefault="00936165" w:rsidP="00433CD5">
            <w:pPr>
              <w:jc w:val="center"/>
              <w:rPr>
                <w:sz w:val="24"/>
                <w:szCs w:val="24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F450A6" w:rsidRPr="00433CD5">
              <w:rPr>
                <w:b/>
                <w:bCs/>
                <w:sz w:val="24"/>
                <w:szCs w:val="24"/>
                <w:u w:val="single"/>
              </w:rPr>
              <w:t>2</w:t>
            </w:r>
            <w:r w:rsidR="00433CD5" w:rsidRPr="00433CD5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433CD5" w:rsidRPr="00433CD5">
              <w:rPr>
                <w:b/>
                <w:bCs/>
                <w:color w:val="0070C0"/>
                <w:sz w:val="24"/>
                <w:szCs w:val="24"/>
              </w:rPr>
              <w:t xml:space="preserve"> Salle bleue</w:t>
            </w:r>
            <w:r w:rsidR="00433CD5" w:rsidRPr="00433CD5">
              <w:rPr>
                <w:sz w:val="24"/>
                <w:szCs w:val="24"/>
              </w:rPr>
              <w:t xml:space="preserve"> </w:t>
            </w:r>
          </w:p>
          <w:p w:rsidR="00936165" w:rsidRDefault="00433CD5" w:rsidP="00433CD5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3 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Salle verte</w:t>
            </w:r>
          </w:p>
          <w:p w:rsidR="00433CD5" w:rsidRPr="00433CD5" w:rsidRDefault="00433CD5" w:rsidP="00433CD5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  <w:p w:rsidR="00433CD5" w:rsidRPr="00433CD5" w:rsidRDefault="00936165" w:rsidP="00433CD5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u w:val="none"/>
              </w:rPr>
            </w:pPr>
            <w:r w:rsidRPr="00433CD5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 w:rsidR="00433CD5" w:rsidRPr="00433CD5">
              <w:rPr>
                <w:b w:val="0"/>
                <w:bCs w:val="0"/>
                <w:i w:val="0"/>
                <w:iCs w:val="0"/>
                <w:u w:val="none"/>
              </w:rPr>
              <w:t>3</w:t>
            </w:r>
            <w:r w:rsidRPr="00433CD5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 w:rsidR="00433CD5" w:rsidRPr="00433CD5">
              <w:rPr>
                <w:b w:val="0"/>
                <w:bCs w:val="0"/>
                <w:i w:val="0"/>
                <w:iCs w:val="0"/>
                <w:u w:val="none"/>
              </w:rPr>
              <w:t>0</w:t>
            </w:r>
            <w:r w:rsidRPr="00433CD5">
              <w:rPr>
                <w:b w:val="0"/>
                <w:bCs w:val="0"/>
                <w:i w:val="0"/>
                <w:iCs w:val="0"/>
                <w:u w:val="none"/>
              </w:rPr>
              <w:t>0 à 1</w:t>
            </w:r>
            <w:r w:rsidR="00433CD5" w:rsidRPr="00433CD5">
              <w:rPr>
                <w:b w:val="0"/>
                <w:bCs w:val="0"/>
                <w:i w:val="0"/>
                <w:iCs w:val="0"/>
                <w:u w:val="none"/>
              </w:rPr>
              <w:t>5</w:t>
            </w:r>
            <w:r w:rsidRPr="00433CD5">
              <w:rPr>
                <w:b w:val="0"/>
                <w:bCs w:val="0"/>
                <w:i w:val="0"/>
                <w:iCs w:val="0"/>
                <w:u w:val="none"/>
              </w:rPr>
              <w:t>h</w:t>
            </w:r>
            <w:r w:rsidR="00433CD5" w:rsidRPr="00433CD5">
              <w:rPr>
                <w:b w:val="0"/>
                <w:bCs w:val="0"/>
                <w:i w:val="0"/>
                <w:iCs w:val="0"/>
                <w:u w:val="none"/>
              </w:rPr>
              <w:t>0</w:t>
            </w:r>
            <w:r w:rsidRPr="00433CD5">
              <w:rPr>
                <w:b w:val="0"/>
                <w:bCs w:val="0"/>
                <w:i w:val="0"/>
                <w:iCs w:val="0"/>
                <w:u w:val="none"/>
              </w:rPr>
              <w:t>0</w:t>
            </w:r>
          </w:p>
          <w:p w:rsidR="00936165" w:rsidRPr="00433CD5" w:rsidRDefault="00936165" w:rsidP="00433CD5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433CD5">
              <w:rPr>
                <w:b w:val="0"/>
                <w:bCs w:val="0"/>
                <w:i w:val="0"/>
                <w:iCs w:val="0"/>
                <w:u w:val="none"/>
              </w:rPr>
              <w:t xml:space="preserve"> </w:t>
            </w:r>
            <w:r w:rsidRPr="00433CD5">
              <w:rPr>
                <w:i w:val="0"/>
                <w:iCs w:val="0"/>
                <w:sz w:val="24"/>
                <w:szCs w:val="24"/>
              </w:rPr>
              <w:t>G</w:t>
            </w:r>
            <w:r w:rsidR="00433CD5" w:rsidRPr="00433CD5">
              <w:rPr>
                <w:i w:val="0"/>
                <w:iCs w:val="0"/>
                <w:sz w:val="24"/>
                <w:szCs w:val="24"/>
              </w:rPr>
              <w:t>4</w:t>
            </w:r>
            <w:r w:rsidR="00433CD5" w:rsidRPr="00433CD5">
              <w:rPr>
                <w:i w:val="0"/>
                <w:iCs w:val="0"/>
                <w:sz w:val="24"/>
                <w:szCs w:val="24"/>
                <w:u w:val="none"/>
              </w:rPr>
              <w:t>:</w:t>
            </w:r>
            <w:r w:rsidR="00433CD5">
              <w:rPr>
                <w:i w:val="0"/>
                <w:iCs w:val="0"/>
                <w:sz w:val="24"/>
                <w:szCs w:val="24"/>
                <w:u w:val="none"/>
              </w:rPr>
              <w:t xml:space="preserve"> </w:t>
            </w:r>
            <w:r w:rsidR="00433CD5" w:rsidRPr="00433CD5">
              <w:rPr>
                <w:i w:val="0"/>
                <w:iCs w:val="0"/>
                <w:color w:val="0070C0"/>
                <w:sz w:val="24"/>
                <w:szCs w:val="24"/>
                <w:u w:val="none"/>
              </w:rPr>
              <w:t>Salle bleue</w:t>
            </w:r>
          </w:p>
          <w:p w:rsidR="00936165" w:rsidRPr="00936165" w:rsidRDefault="00936165" w:rsidP="00433CD5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sz w:val="28"/>
                <w:szCs w:val="28"/>
                <w:u w:val="single"/>
              </w:rPr>
            </w:pPr>
            <w:r w:rsidRPr="005D3C44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Pr="002E6E93">
              <w:rPr>
                <w:rFonts w:ascii="Verdana" w:hAnsi="Verdana" w:cs="Terminal"/>
                <w:b/>
                <w:bCs/>
                <w:color w:val="FF0000"/>
                <w:u w:val="single"/>
              </w:rPr>
              <w:t>APP</w:t>
            </w:r>
          </w:p>
          <w:p w:rsidR="00936165" w:rsidRPr="002E6E93" w:rsidRDefault="00936165" w:rsidP="00936165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2E6E93">
              <w:rPr>
                <w:b/>
                <w:bCs/>
                <w:color w:val="FF0000"/>
                <w:u w:val="single"/>
              </w:rPr>
              <w:t xml:space="preserve">Initiation à l’occlusion </w:t>
            </w:r>
          </w:p>
          <w:p w:rsidR="00433CD5" w:rsidRDefault="00936165" w:rsidP="00F450A6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2E6E93">
              <w:rPr>
                <w:sz w:val="28"/>
                <w:szCs w:val="28"/>
              </w:rPr>
              <w:t>10h3</w:t>
            </w:r>
            <w:r w:rsidRPr="002E6E9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36165" w:rsidRDefault="00936165" w:rsidP="00433CD5">
            <w:pPr>
              <w:tabs>
                <w:tab w:val="left" w:pos="10490"/>
              </w:tabs>
              <w:spacing w:line="276" w:lineRule="auto"/>
              <w:jc w:val="center"/>
              <w:rPr>
                <w:color w:val="FFFF00"/>
                <w:sz w:val="24"/>
                <w:szCs w:val="24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 w:rsidR="00433CD5" w:rsidRPr="00433CD5">
              <w:rPr>
                <w:b/>
                <w:bCs/>
                <w:sz w:val="24"/>
                <w:szCs w:val="24"/>
                <w:u w:val="single"/>
              </w:rPr>
              <w:t>2 :</w:t>
            </w:r>
            <w:r w:rsidR="005739A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433CD5"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S</w:t>
            </w:r>
            <w:r w:rsidR="00433CD5" w:rsidRPr="00433CD5"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alle jaune</w:t>
            </w:r>
            <w:r w:rsidR="00433CD5" w:rsidRPr="00433CD5">
              <w:rPr>
                <w:color w:val="FFFF00"/>
                <w:sz w:val="24"/>
                <w:szCs w:val="24"/>
              </w:rPr>
              <w:t xml:space="preserve"> </w:t>
            </w:r>
          </w:p>
          <w:p w:rsidR="00433CD5" w:rsidRPr="00433CD5" w:rsidRDefault="00433CD5" w:rsidP="00433CD5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color w:val="FFFF00"/>
                <w:sz w:val="24"/>
                <w:szCs w:val="24"/>
                <w:u w:val="single"/>
              </w:rPr>
            </w:pPr>
          </w:p>
          <w:p w:rsidR="00936165" w:rsidRDefault="00936165" w:rsidP="005739A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6E93">
              <w:rPr>
                <w:sz w:val="28"/>
                <w:szCs w:val="28"/>
              </w:rPr>
              <w:t>h</w:t>
            </w:r>
            <w:r w:rsidR="005739A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à </w:t>
            </w: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E6E93">
              <w:rPr>
                <w:sz w:val="28"/>
                <w:szCs w:val="28"/>
              </w:rPr>
              <w:t>h</w:t>
            </w:r>
            <w:r w:rsidR="005739A0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 </w:t>
            </w:r>
          </w:p>
          <w:p w:rsidR="00433CD5" w:rsidRPr="00433CD5" w:rsidRDefault="00433CD5" w:rsidP="00433CD5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color w:val="FFFF00"/>
                <w:sz w:val="24"/>
                <w:szCs w:val="24"/>
                <w:u w:val="single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  <w:r w:rsidRPr="00433CD5">
              <w:rPr>
                <w:b/>
                <w:bCs/>
                <w:sz w:val="24"/>
                <w:szCs w:val="24"/>
                <w:u w:val="single"/>
              </w:rPr>
              <w:t> :</w:t>
            </w:r>
            <w:r w:rsidR="005739A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S</w:t>
            </w:r>
            <w:r w:rsidRPr="00433CD5"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alle jaune</w:t>
            </w:r>
            <w:r w:rsidRPr="00433CD5">
              <w:rPr>
                <w:color w:val="FFFF00"/>
                <w:sz w:val="24"/>
                <w:szCs w:val="24"/>
              </w:rPr>
              <w:t xml:space="preserve"> </w:t>
            </w:r>
          </w:p>
          <w:p w:rsidR="00433CD5" w:rsidRDefault="00433CD5" w:rsidP="009361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433CD5" w:rsidRDefault="00936165" w:rsidP="00433C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E6E93">
              <w:rPr>
                <w:sz w:val="28"/>
                <w:szCs w:val="28"/>
              </w:rPr>
              <w:t>1</w:t>
            </w:r>
            <w:r w:rsidR="00433CD5">
              <w:rPr>
                <w:sz w:val="28"/>
                <w:szCs w:val="28"/>
              </w:rPr>
              <w:t>3</w:t>
            </w:r>
            <w:r w:rsidRPr="002E6E93">
              <w:rPr>
                <w:sz w:val="28"/>
                <w:szCs w:val="28"/>
              </w:rPr>
              <w:t>h</w:t>
            </w:r>
            <w:r w:rsidR="00433CD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0 à </w:t>
            </w:r>
            <w:r w:rsidRPr="002E6E93">
              <w:rPr>
                <w:sz w:val="28"/>
                <w:szCs w:val="28"/>
              </w:rPr>
              <w:t>1</w:t>
            </w:r>
            <w:r w:rsidR="00433CD5">
              <w:rPr>
                <w:sz w:val="28"/>
                <w:szCs w:val="28"/>
              </w:rPr>
              <w:t>5</w:t>
            </w:r>
            <w:r w:rsidRPr="002E6E93">
              <w:rPr>
                <w:sz w:val="28"/>
                <w:szCs w:val="28"/>
              </w:rPr>
              <w:t>h</w:t>
            </w:r>
            <w:r w:rsidR="00433CD5">
              <w:rPr>
                <w:sz w:val="28"/>
                <w:szCs w:val="28"/>
              </w:rPr>
              <w:t>0</w:t>
            </w:r>
            <w:r w:rsidRPr="002E6E93">
              <w:rPr>
                <w:sz w:val="28"/>
                <w:szCs w:val="28"/>
              </w:rPr>
              <w:t>0</w:t>
            </w:r>
          </w:p>
          <w:p w:rsidR="00433CD5" w:rsidRPr="00433CD5" w:rsidRDefault="00433CD5" w:rsidP="00433CD5">
            <w:pPr>
              <w:tabs>
                <w:tab w:val="left" w:pos="10490"/>
              </w:tabs>
              <w:spacing w:line="276" w:lineRule="auto"/>
              <w:jc w:val="center"/>
              <w:rPr>
                <w:rFonts w:ascii="Verdana" w:hAnsi="Verdana" w:cs="Terminal"/>
                <w:b/>
                <w:bCs/>
                <w:color w:val="FFFF00"/>
                <w:sz w:val="24"/>
                <w:szCs w:val="24"/>
                <w:u w:val="single"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433CD5">
              <w:rPr>
                <w:b/>
                <w:bCs/>
                <w:sz w:val="24"/>
                <w:szCs w:val="24"/>
                <w:u w:val="single"/>
              </w:rPr>
              <w:t> :</w:t>
            </w: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S</w:t>
            </w:r>
            <w:r w:rsidRPr="00433CD5">
              <w:rPr>
                <w:b/>
                <w:bCs/>
                <w:color w:val="FFFF00"/>
                <w:sz w:val="24"/>
                <w:szCs w:val="24"/>
                <w:highlight w:val="black"/>
                <w:u w:val="single"/>
              </w:rPr>
              <w:t>alle jaune</w:t>
            </w:r>
            <w:r w:rsidRPr="00433CD5">
              <w:rPr>
                <w:color w:val="FFFF00"/>
                <w:sz w:val="24"/>
                <w:szCs w:val="24"/>
              </w:rPr>
              <w:t xml:space="preserve"> </w:t>
            </w:r>
          </w:p>
          <w:p w:rsidR="00433CD5" w:rsidRPr="00433CD5" w:rsidRDefault="00433CD5" w:rsidP="00433CD5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433CD5">
              <w:rPr>
                <w:b/>
                <w:bCs/>
                <w:sz w:val="24"/>
                <w:szCs w:val="24"/>
                <w:u w:val="single"/>
              </w:rPr>
              <w:t>G3 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:</w:t>
            </w:r>
            <w:r>
              <w:rPr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433CD5">
              <w:rPr>
                <w:b/>
                <w:bCs/>
                <w:color w:val="00B050"/>
                <w:sz w:val="24"/>
                <w:szCs w:val="24"/>
              </w:rPr>
              <w:t>Salle verte</w:t>
            </w:r>
          </w:p>
          <w:p w:rsidR="00936165" w:rsidRPr="008D4B71" w:rsidRDefault="00936165" w:rsidP="00433CD5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36165" w:rsidRPr="00826CD6" w:rsidRDefault="00936165" w:rsidP="00433CD5">
            <w:pPr>
              <w:tabs>
                <w:tab w:val="left" w:pos="10490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165" w:rsidRDefault="00936165" w:rsidP="00585D44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936165" w:rsidRPr="00135033" w:rsidRDefault="00936165" w:rsidP="00035B9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134F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60EA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35033">
              <w:rPr>
                <w:b/>
                <w:bCs/>
                <w:sz w:val="28"/>
                <w:szCs w:val="28"/>
                <w:u w:val="single"/>
              </w:rPr>
              <w:t>PBD9</w:t>
            </w:r>
          </w:p>
          <w:p w:rsidR="00936165" w:rsidRPr="00135033" w:rsidRDefault="00936165" w:rsidP="00035B94">
            <w:pPr>
              <w:jc w:val="center"/>
            </w:pPr>
            <w:r w:rsidRPr="00135033">
              <w:t>Anatomie tête</w:t>
            </w:r>
          </w:p>
          <w:p w:rsidR="00936165" w:rsidRPr="00135033" w:rsidRDefault="00936165" w:rsidP="00035B94">
            <w:pPr>
              <w:jc w:val="center"/>
            </w:pPr>
            <w:r w:rsidRPr="00135033">
              <w:t xml:space="preserve"> et cou</w:t>
            </w:r>
          </w:p>
          <w:p w:rsidR="00936165" w:rsidRPr="00E07DBF" w:rsidRDefault="00936165" w:rsidP="00035B94">
            <w:pPr>
              <w:jc w:val="center"/>
              <w:rPr>
                <w:sz w:val="28"/>
                <w:szCs w:val="28"/>
              </w:rPr>
            </w:pPr>
            <w:r w:rsidRPr="00135033">
              <w:rPr>
                <w:b/>
                <w:bCs/>
                <w:color w:val="FF0000"/>
                <w:u w:val="single"/>
              </w:rPr>
              <w:t>Pr. NASSIH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36165" w:rsidRDefault="00936165" w:rsidP="00585D44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936165" w:rsidRPr="002E6E93" w:rsidRDefault="00936165" w:rsidP="00936165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2E6E93">
              <w:rPr>
                <w:rFonts w:ascii="Verdana" w:hAnsi="Verdana" w:cs="Terminal"/>
                <w:b/>
                <w:bCs/>
                <w:color w:val="FF0000"/>
                <w:u w:val="single"/>
              </w:rPr>
              <w:t>APP</w:t>
            </w:r>
          </w:p>
          <w:p w:rsidR="00936165" w:rsidRPr="002E6E93" w:rsidRDefault="00936165" w:rsidP="00936165">
            <w:pPr>
              <w:tabs>
                <w:tab w:val="left" w:pos="8469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2E6E93">
              <w:rPr>
                <w:b/>
                <w:bCs/>
                <w:color w:val="FF0000"/>
                <w:u w:val="single"/>
              </w:rPr>
              <w:t xml:space="preserve">Odontologie </w:t>
            </w:r>
          </w:p>
          <w:p w:rsidR="00936165" w:rsidRPr="002E6E93" w:rsidRDefault="00936165" w:rsidP="00936165">
            <w:pPr>
              <w:jc w:val="center"/>
              <w:rPr>
                <w:color w:val="FF0000"/>
                <w:sz w:val="32"/>
                <w:szCs w:val="32"/>
              </w:rPr>
            </w:pPr>
            <w:r w:rsidRPr="002E6E93">
              <w:rPr>
                <w:b/>
                <w:bCs/>
                <w:color w:val="FF0000"/>
                <w:u w:val="single"/>
              </w:rPr>
              <w:t>Restauratrice</w:t>
            </w:r>
            <w:r w:rsidRPr="002E6E93">
              <w:rPr>
                <w:color w:val="FF0000"/>
                <w:sz w:val="32"/>
                <w:szCs w:val="32"/>
              </w:rPr>
              <w:t xml:space="preserve"> </w:t>
            </w:r>
          </w:p>
          <w:p w:rsidR="00936165" w:rsidRDefault="00936165" w:rsidP="00936165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2E6E93">
              <w:rPr>
                <w:sz w:val="28"/>
                <w:szCs w:val="28"/>
              </w:rPr>
              <w:t>10h3</w:t>
            </w:r>
            <w:r w:rsidRPr="002E6E9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936165" w:rsidRDefault="00936165" w:rsidP="00F450A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30 à </w:t>
            </w: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2E6E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450A6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936165" w:rsidRPr="008D4B71" w:rsidRDefault="00936165" w:rsidP="00936165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30 à </w:t>
            </w: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2E6E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1</w:t>
            </w:r>
          </w:p>
          <w:p w:rsidR="00936165" w:rsidRPr="002E6E93" w:rsidRDefault="00936165" w:rsidP="00F450A6">
            <w:pPr>
              <w:pStyle w:val="Titre5"/>
              <w:outlineLvl w:val="4"/>
              <w:rPr>
                <w:i w:val="0"/>
                <w:iCs w:val="0"/>
              </w:rPr>
            </w:pPr>
            <w:r w:rsidRPr="002E6E93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4h30 à </w:t>
            </w:r>
            <w:r w:rsidRPr="002E6E93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6</w:t>
            </w:r>
            <w:r w:rsidRPr="002E6E93">
              <w:rPr>
                <w:b w:val="0"/>
                <w:bCs w:val="0"/>
                <w:i w:val="0"/>
                <w:iCs w:val="0"/>
                <w:u w:val="none"/>
              </w:rPr>
              <w:t>h30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 </w:t>
            </w:r>
            <w:r w:rsidRPr="002E6E93">
              <w:rPr>
                <w:i w:val="0"/>
                <w:iCs w:val="0"/>
              </w:rPr>
              <w:t>G</w:t>
            </w:r>
            <w:r w:rsidR="00F450A6">
              <w:rPr>
                <w:i w:val="0"/>
                <w:iCs w:val="0"/>
              </w:rPr>
              <w:t>4</w:t>
            </w:r>
          </w:p>
          <w:p w:rsidR="00936165" w:rsidRPr="00826CD6" w:rsidRDefault="00936165" w:rsidP="00936165">
            <w:pPr>
              <w:jc w:val="center"/>
              <w:rPr>
                <w:b/>
                <w:bCs/>
                <w:color w:val="00B050"/>
                <w:sz w:val="28"/>
                <w:szCs w:val="28"/>
                <w:u w:val="single"/>
              </w:rPr>
            </w:pPr>
            <w:r w:rsidRPr="00826CD6">
              <w:rPr>
                <w:b/>
                <w:bCs/>
                <w:color w:val="00B050"/>
                <w:sz w:val="28"/>
                <w:szCs w:val="28"/>
                <w:u w:val="single"/>
              </w:rPr>
              <w:t>Salle verte</w:t>
            </w:r>
          </w:p>
          <w:p w:rsidR="00936165" w:rsidRPr="002E6E93" w:rsidRDefault="00936165" w:rsidP="00936165">
            <w:pPr>
              <w:tabs>
                <w:tab w:val="left" w:pos="10490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r w:rsidRPr="005D3C44">
              <w:rPr>
                <w:b/>
                <w:bCs/>
                <w:color w:val="FFFFFF" w:themeColor="background1"/>
                <w:sz w:val="28"/>
                <w:szCs w:val="28"/>
              </w:rPr>
              <w:t>0 G3</w:t>
            </w:r>
            <w:r w:rsidRPr="00C600E1">
              <w:rPr>
                <w:color w:val="FFFFFF" w:themeColor="background1"/>
              </w:rPr>
              <w:t xml:space="preserve">0 </w:t>
            </w:r>
            <w:r w:rsidRPr="00C600E1">
              <w:rPr>
                <w:b/>
                <w:bCs/>
                <w:color w:val="FFFFFF" w:themeColor="background1"/>
                <w:u w:val="single"/>
              </w:rPr>
              <w:t>G1</w:t>
            </w:r>
          </w:p>
          <w:p w:rsidR="00936165" w:rsidRPr="002E6E93" w:rsidRDefault="00936165" w:rsidP="00936165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color w:val="FF0000"/>
                <w:u w:val="single"/>
              </w:rPr>
            </w:pPr>
            <w:r w:rsidRPr="002E6E93">
              <w:rPr>
                <w:rFonts w:ascii="Verdana" w:hAnsi="Verdana" w:cs="Terminal"/>
                <w:b/>
                <w:bCs/>
                <w:color w:val="FF0000"/>
                <w:u w:val="single"/>
              </w:rPr>
              <w:t>APP</w:t>
            </w:r>
          </w:p>
          <w:p w:rsidR="00936165" w:rsidRPr="002E6E93" w:rsidRDefault="00936165" w:rsidP="00936165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u w:val="single"/>
              </w:rPr>
            </w:pPr>
            <w:r w:rsidRPr="002E6E93">
              <w:rPr>
                <w:b/>
                <w:bCs/>
                <w:color w:val="FF0000"/>
                <w:u w:val="single"/>
              </w:rPr>
              <w:t>Anatomie dentaire</w:t>
            </w:r>
          </w:p>
          <w:p w:rsidR="00936165" w:rsidRDefault="00936165" w:rsidP="00F450A6">
            <w:pPr>
              <w:tabs>
                <w:tab w:val="left" w:pos="104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08h30 à </w:t>
            </w:r>
            <w:r w:rsidRPr="002E6E93">
              <w:rPr>
                <w:sz w:val="28"/>
                <w:szCs w:val="28"/>
              </w:rPr>
              <w:t>10h3</w:t>
            </w:r>
            <w:r w:rsidRPr="002E6E93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450A6">
              <w:rPr>
                <w:b/>
                <w:bCs/>
                <w:sz w:val="28"/>
                <w:szCs w:val="28"/>
                <w:u w:val="single"/>
              </w:rPr>
              <w:t>2</w:t>
            </w:r>
          </w:p>
          <w:p w:rsidR="00936165" w:rsidRDefault="00936165" w:rsidP="0093616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30 à </w:t>
            </w: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2E6E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>
              <w:rPr>
                <w:b/>
                <w:bCs/>
                <w:sz w:val="28"/>
                <w:szCs w:val="28"/>
                <w:u w:val="single"/>
              </w:rPr>
              <w:t>3</w:t>
            </w:r>
          </w:p>
          <w:p w:rsidR="00936165" w:rsidRPr="008D4B71" w:rsidRDefault="00936165" w:rsidP="00F450A6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u w:val="single"/>
                <w:rtl/>
              </w:rPr>
            </w:pP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 xml:space="preserve">30 à </w:t>
            </w:r>
            <w:r w:rsidRPr="002E6E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E6E9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3</w:t>
            </w:r>
            <w:r w:rsidRPr="002E6E9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2E6E93">
              <w:rPr>
                <w:b/>
                <w:bCs/>
                <w:sz w:val="28"/>
                <w:szCs w:val="28"/>
                <w:u w:val="single"/>
              </w:rPr>
              <w:t>G</w:t>
            </w:r>
            <w:r w:rsidR="00F450A6">
              <w:rPr>
                <w:b/>
                <w:bCs/>
                <w:sz w:val="28"/>
                <w:szCs w:val="28"/>
                <w:u w:val="single"/>
              </w:rPr>
              <w:t>4</w:t>
            </w:r>
          </w:p>
          <w:p w:rsidR="00936165" w:rsidRPr="002E6E93" w:rsidRDefault="00936165" w:rsidP="00936165">
            <w:pPr>
              <w:pStyle w:val="Titre5"/>
              <w:outlineLvl w:val="4"/>
              <w:rPr>
                <w:i w:val="0"/>
                <w:iCs w:val="0"/>
              </w:rPr>
            </w:pPr>
            <w:r w:rsidRPr="002E6E93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4h30 à </w:t>
            </w:r>
            <w:r w:rsidRPr="002E6E93">
              <w:rPr>
                <w:b w:val="0"/>
                <w:bCs w:val="0"/>
                <w:i w:val="0"/>
                <w:iCs w:val="0"/>
                <w:u w:val="none"/>
              </w:rPr>
              <w:t>1</w:t>
            </w:r>
            <w:r>
              <w:rPr>
                <w:b w:val="0"/>
                <w:bCs w:val="0"/>
                <w:i w:val="0"/>
                <w:iCs w:val="0"/>
                <w:u w:val="none"/>
              </w:rPr>
              <w:t>6</w:t>
            </w:r>
            <w:r w:rsidRPr="002E6E93">
              <w:rPr>
                <w:b w:val="0"/>
                <w:bCs w:val="0"/>
                <w:i w:val="0"/>
                <w:iCs w:val="0"/>
                <w:u w:val="none"/>
              </w:rPr>
              <w:t>h30</w:t>
            </w:r>
            <w:r>
              <w:rPr>
                <w:b w:val="0"/>
                <w:bCs w:val="0"/>
                <w:i w:val="0"/>
                <w:iCs w:val="0"/>
                <w:u w:val="none"/>
              </w:rPr>
              <w:t xml:space="preserve"> </w:t>
            </w:r>
            <w:r w:rsidRPr="002E6E93">
              <w:rPr>
                <w:i w:val="0"/>
                <w:iCs w:val="0"/>
              </w:rPr>
              <w:t>G</w:t>
            </w:r>
            <w:r>
              <w:rPr>
                <w:i w:val="0"/>
                <w:iCs w:val="0"/>
              </w:rPr>
              <w:t>1</w:t>
            </w:r>
          </w:p>
          <w:p w:rsidR="00936165" w:rsidRPr="002E6E93" w:rsidRDefault="00936165" w:rsidP="00936165">
            <w:pPr>
              <w:pStyle w:val="Titre5"/>
              <w:outlineLvl w:val="4"/>
              <w:rPr>
                <w:i w:val="0"/>
                <w:iCs w:val="0"/>
              </w:rPr>
            </w:pPr>
          </w:p>
          <w:p w:rsidR="00936165" w:rsidRPr="008D4B71" w:rsidRDefault="00936165" w:rsidP="00936165">
            <w:pPr>
              <w:jc w:val="center"/>
              <w:rPr>
                <w:sz w:val="28"/>
                <w:szCs w:val="28"/>
              </w:rPr>
            </w:pPr>
            <w:r w:rsidRPr="008D4B71">
              <w:rPr>
                <w:b/>
                <w:bCs/>
                <w:color w:val="0070C0"/>
                <w:sz w:val="28"/>
                <w:szCs w:val="28"/>
                <w:u w:val="single"/>
              </w:rPr>
              <w:t>salle bleue</w:t>
            </w:r>
            <w:r w:rsidRPr="008D4B71">
              <w:rPr>
                <w:sz w:val="28"/>
                <w:szCs w:val="28"/>
              </w:rPr>
              <w:t xml:space="preserve"> </w:t>
            </w:r>
          </w:p>
          <w:p w:rsidR="00936165" w:rsidRPr="00936165" w:rsidRDefault="00936165" w:rsidP="009361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C590A" w:rsidRDefault="00AC590A" w:rsidP="00AB588A">
            <w:pPr>
              <w:ind w:left="436" w:hanging="436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  <w:p w:rsidR="00AC590A" w:rsidRPr="00135033" w:rsidRDefault="00AC590A" w:rsidP="00AC590A">
            <w:pPr>
              <w:tabs>
                <w:tab w:val="left" w:pos="10490"/>
              </w:tabs>
              <w:jc w:val="center"/>
              <w:rPr>
                <w:b/>
                <w:bCs/>
                <w:sz w:val="24"/>
                <w:szCs w:val="24"/>
                <w:u w:val="single"/>
                <w:lang w:val="nl-NL"/>
              </w:rPr>
            </w:pPr>
            <w:r w:rsidRPr="002653E0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2653E0">
              <w:rPr>
                <w:b/>
                <w:bCs/>
                <w:sz w:val="24"/>
                <w:szCs w:val="24"/>
                <w:u w:val="single"/>
                <w:lang w:val="nl-NL"/>
              </w:rPr>
              <w:t xml:space="preserve"> </w:t>
            </w:r>
            <w:r w:rsidRPr="00135033">
              <w:rPr>
                <w:b/>
                <w:bCs/>
                <w:sz w:val="24"/>
                <w:szCs w:val="24"/>
                <w:u w:val="single"/>
                <w:lang w:val="nl-NL"/>
              </w:rPr>
              <w:t>RFA1A</w:t>
            </w:r>
          </w:p>
          <w:p w:rsidR="00AC590A" w:rsidRPr="00135033" w:rsidRDefault="00AC590A" w:rsidP="00AC590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35033">
              <w:rPr>
                <w:color w:val="000000" w:themeColor="text1"/>
                <w:sz w:val="24"/>
                <w:szCs w:val="24"/>
              </w:rPr>
              <w:t>Prothèse fixée unitaire métallique</w:t>
            </w:r>
          </w:p>
          <w:p w:rsidR="00936165" w:rsidRPr="00AC590A" w:rsidRDefault="00AC590A" w:rsidP="00AC590A">
            <w:pPr>
              <w:jc w:val="center"/>
              <w:rPr>
                <w:sz w:val="28"/>
                <w:szCs w:val="28"/>
              </w:rPr>
            </w:pPr>
            <w:r w:rsidRPr="00135033">
              <w:rPr>
                <w:b/>
                <w:bCs/>
                <w:color w:val="FF0000"/>
                <w:sz w:val="24"/>
                <w:szCs w:val="24"/>
                <w:u w:val="single"/>
              </w:rPr>
              <w:t>Pr.ELYAMAN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936165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36165" w:rsidRDefault="00936165" w:rsidP="00585D44">
            <w:pPr>
              <w:jc w:val="center"/>
              <w:rPr>
                <w:b/>
                <w:bCs/>
                <w:u w:val="single"/>
              </w:rPr>
            </w:pPr>
          </w:p>
          <w:p w:rsidR="00936165" w:rsidRDefault="00936165" w:rsidP="00585D44">
            <w:pPr>
              <w:jc w:val="center"/>
              <w:rPr>
                <w:b/>
                <w:bCs/>
                <w:u w:val="single"/>
              </w:rPr>
            </w:pPr>
          </w:p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36165" w:rsidRPr="00822B59" w:rsidTr="00677012">
        <w:trPr>
          <w:trHeight w:val="136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1C35A0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36165" w:rsidRPr="00822B59" w:rsidTr="00677012">
        <w:trPr>
          <w:trHeight w:val="1288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0C22" w:rsidRPr="00135033" w:rsidRDefault="00E30C22" w:rsidP="00E30C2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35033">
              <w:rPr>
                <w:b/>
                <w:bCs/>
                <w:sz w:val="24"/>
                <w:szCs w:val="24"/>
                <w:u w:val="single"/>
              </w:rPr>
              <w:t>RFA1A</w:t>
            </w:r>
          </w:p>
          <w:p w:rsidR="00E30C22" w:rsidRPr="00135033" w:rsidRDefault="00E30C22" w:rsidP="00E30C22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135033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Odontologie restauratrice </w:t>
            </w:r>
          </w:p>
          <w:p w:rsidR="00936165" w:rsidRPr="0047541B" w:rsidRDefault="00E30C22" w:rsidP="00E30C22">
            <w:pPr>
              <w:jc w:val="center"/>
            </w:pPr>
            <w:r w:rsidRPr="00135033">
              <w:rPr>
                <w:b/>
                <w:bCs/>
                <w:color w:val="FF0000"/>
                <w:sz w:val="24"/>
                <w:szCs w:val="24"/>
                <w:u w:val="single"/>
              </w:rPr>
              <w:t xml:space="preserve">Pr. 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NECHAD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C23D81" w:rsidRDefault="00936165" w:rsidP="001C35A0">
            <w:pPr>
              <w:tabs>
                <w:tab w:val="left" w:pos="10490"/>
              </w:tabs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165" w:rsidRPr="00135033" w:rsidRDefault="00936165" w:rsidP="0096597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35033">
              <w:rPr>
                <w:b/>
                <w:bCs/>
                <w:sz w:val="24"/>
                <w:szCs w:val="24"/>
                <w:u w:val="single"/>
              </w:rPr>
              <w:t>PBD10A</w:t>
            </w:r>
          </w:p>
          <w:p w:rsidR="00936165" w:rsidRPr="00135033" w:rsidRDefault="00936165" w:rsidP="00965974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135033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>Histologie/embryologie dentaire et parodontale</w:t>
            </w:r>
          </w:p>
          <w:p w:rsidR="00936165" w:rsidRPr="00F1506E" w:rsidRDefault="00936165" w:rsidP="0096597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135033">
              <w:rPr>
                <w:b/>
                <w:bCs/>
                <w:color w:val="FF0000"/>
                <w:u w:val="single"/>
              </w:rPr>
              <w:t>Pr. CHHOUL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31D7F" w:rsidRDefault="00936165" w:rsidP="00585D44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165" w:rsidRPr="00831D7F" w:rsidRDefault="00936165" w:rsidP="00585D44">
            <w:pPr>
              <w:pStyle w:val="Titre5"/>
              <w:outlineLvl w:val="4"/>
              <w:rPr>
                <w:i w:val="0"/>
                <w:iCs w:val="0"/>
                <w:sz w:val="24"/>
                <w:szCs w:val="24"/>
              </w:rPr>
            </w:pPr>
            <w:r w:rsidRPr="00831D7F">
              <w:rPr>
                <w:i w:val="0"/>
                <w:iCs w:val="0"/>
                <w:sz w:val="24"/>
                <w:szCs w:val="24"/>
              </w:rPr>
              <w:t>PBD11</w:t>
            </w:r>
          </w:p>
          <w:p w:rsidR="00936165" w:rsidRPr="00831D7F" w:rsidRDefault="00936165" w:rsidP="00585D44">
            <w:pPr>
              <w:tabs>
                <w:tab w:val="left" w:pos="8469"/>
              </w:tabs>
              <w:jc w:val="center"/>
              <w:rPr>
                <w:sz w:val="24"/>
                <w:szCs w:val="24"/>
              </w:rPr>
            </w:pPr>
            <w:r w:rsidRPr="00831D7F">
              <w:rPr>
                <w:sz w:val="24"/>
                <w:szCs w:val="24"/>
              </w:rPr>
              <w:t>Pathologie dentaire carieuse et non carieuse</w:t>
            </w:r>
          </w:p>
          <w:p w:rsidR="00936165" w:rsidRPr="00BA2B97" w:rsidRDefault="00936165" w:rsidP="00585D44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135033">
              <w:rPr>
                <w:b/>
                <w:bCs/>
                <w:color w:val="FF0000"/>
                <w:sz w:val="24"/>
                <w:szCs w:val="24"/>
                <w:u w:val="single"/>
              </w:rPr>
              <w:t>Pr.CHALA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36165" w:rsidRPr="00822B59" w:rsidTr="00677012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1C35A0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36165" w:rsidRPr="00822B59" w:rsidTr="00677012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36165" w:rsidRDefault="00936165" w:rsidP="00585D4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936165" w:rsidRPr="00B13789" w:rsidRDefault="00936165" w:rsidP="0018401F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B13789">
              <w:rPr>
                <w:b/>
                <w:bCs/>
                <w:sz w:val="24"/>
                <w:szCs w:val="24"/>
                <w:u w:val="single"/>
              </w:rPr>
              <w:t>PBD9</w:t>
            </w:r>
          </w:p>
          <w:p w:rsidR="00936165" w:rsidRPr="00B13789" w:rsidRDefault="00936165" w:rsidP="0018401F">
            <w:pPr>
              <w:jc w:val="center"/>
              <w:rPr>
                <w:sz w:val="24"/>
                <w:szCs w:val="24"/>
              </w:rPr>
            </w:pPr>
            <w:r w:rsidRPr="00B13789">
              <w:rPr>
                <w:sz w:val="24"/>
                <w:szCs w:val="24"/>
              </w:rPr>
              <w:t>Embryologie et développement</w:t>
            </w:r>
          </w:p>
          <w:p w:rsidR="00936165" w:rsidRPr="00B13789" w:rsidRDefault="00936165" w:rsidP="0018401F">
            <w:pPr>
              <w:jc w:val="center"/>
              <w:rPr>
                <w:sz w:val="24"/>
                <w:szCs w:val="24"/>
              </w:rPr>
            </w:pPr>
            <w:r w:rsidRPr="00B13789">
              <w:rPr>
                <w:sz w:val="24"/>
                <w:szCs w:val="24"/>
              </w:rPr>
              <w:t>cranio-faciale</w:t>
            </w:r>
          </w:p>
          <w:p w:rsidR="00936165" w:rsidRPr="00A36530" w:rsidRDefault="00936165" w:rsidP="0018401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A134F1">
              <w:rPr>
                <w:b/>
                <w:bCs/>
                <w:color w:val="FF0000"/>
                <w:sz w:val="24"/>
                <w:szCs w:val="24"/>
                <w:u w:val="single"/>
              </w:rPr>
              <w:t>Pr.REGRAGUI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6969D6" w:rsidRDefault="00936165" w:rsidP="00936165">
            <w:pPr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936165" w:rsidRPr="00135033" w:rsidRDefault="00936165" w:rsidP="00585D4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35033">
              <w:rPr>
                <w:b/>
                <w:bCs/>
                <w:sz w:val="24"/>
                <w:szCs w:val="24"/>
                <w:u w:val="single"/>
              </w:rPr>
              <w:t>RFA1A</w:t>
            </w:r>
          </w:p>
          <w:p w:rsidR="00936165" w:rsidRPr="00135033" w:rsidRDefault="00936165" w:rsidP="00585D44">
            <w:pPr>
              <w:pStyle w:val="Titre5"/>
              <w:outlineLvl w:val="4"/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</w:pPr>
            <w:r w:rsidRPr="00135033">
              <w:rPr>
                <w:b w:val="0"/>
                <w:bCs w:val="0"/>
                <w:i w:val="0"/>
                <w:iCs w:val="0"/>
                <w:sz w:val="24"/>
                <w:szCs w:val="24"/>
                <w:u w:val="none"/>
              </w:rPr>
              <w:t xml:space="preserve">Odontologie restauratrice </w:t>
            </w:r>
          </w:p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35033">
              <w:rPr>
                <w:b/>
                <w:bCs/>
                <w:color w:val="FF0000"/>
                <w:sz w:val="24"/>
                <w:szCs w:val="24"/>
                <w:u w:val="single"/>
              </w:rPr>
              <w:t>Pr. BASSIM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345396" w:rsidRDefault="00936165" w:rsidP="00585D4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936165" w:rsidRDefault="00936165" w:rsidP="00585D44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936165" w:rsidRPr="00135033" w:rsidRDefault="00936165" w:rsidP="00831D7F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A134F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E60EA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135033">
              <w:rPr>
                <w:b/>
                <w:bCs/>
                <w:sz w:val="28"/>
                <w:szCs w:val="28"/>
                <w:u w:val="single"/>
              </w:rPr>
              <w:t>PBD9</w:t>
            </w:r>
          </w:p>
          <w:p w:rsidR="00936165" w:rsidRPr="00135033" w:rsidRDefault="00936165" w:rsidP="00831D7F">
            <w:pPr>
              <w:jc w:val="center"/>
            </w:pPr>
            <w:r w:rsidRPr="00135033">
              <w:t>Anatomie tête</w:t>
            </w:r>
          </w:p>
          <w:p w:rsidR="00936165" w:rsidRPr="00135033" w:rsidRDefault="00936165" w:rsidP="00831D7F">
            <w:pPr>
              <w:jc w:val="center"/>
            </w:pPr>
            <w:r w:rsidRPr="00135033">
              <w:t xml:space="preserve"> et cou</w:t>
            </w:r>
          </w:p>
          <w:p w:rsidR="00936165" w:rsidRPr="00831D7F" w:rsidRDefault="00936165" w:rsidP="00831D7F">
            <w:pPr>
              <w:jc w:val="center"/>
              <w:rPr>
                <w:sz w:val="24"/>
                <w:szCs w:val="24"/>
              </w:rPr>
            </w:pPr>
            <w:r w:rsidRPr="00135033">
              <w:rPr>
                <w:b/>
                <w:bCs/>
                <w:color w:val="FF0000"/>
                <w:u w:val="single"/>
              </w:rPr>
              <w:t xml:space="preserve">Pr. </w:t>
            </w:r>
            <w:r>
              <w:rPr>
                <w:b/>
                <w:bCs/>
                <w:color w:val="FF0000"/>
                <w:u w:val="single"/>
              </w:rPr>
              <w:t>HAFIDI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36165" w:rsidRPr="00822B59" w:rsidTr="00677012">
        <w:trPr>
          <w:trHeight w:val="33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936165" w:rsidRPr="00822B59" w:rsidTr="00677012">
        <w:trPr>
          <w:trHeight w:val="21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6165" w:rsidRPr="00135033" w:rsidRDefault="00936165" w:rsidP="006969D6">
            <w:pPr>
              <w:pStyle w:val="Titre5"/>
              <w:tabs>
                <w:tab w:val="left" w:pos="10490"/>
              </w:tabs>
              <w:outlineLvl w:val="4"/>
              <w:rPr>
                <w:bCs w:val="0"/>
                <w:i w:val="0"/>
                <w:sz w:val="24"/>
                <w:szCs w:val="24"/>
              </w:rPr>
            </w:pPr>
            <w:r w:rsidRPr="00035B94">
              <w:rPr>
                <w:color w:val="FF0000"/>
                <w:sz w:val="24"/>
                <w:szCs w:val="24"/>
                <w:u w:val="none"/>
              </w:rPr>
              <w:t xml:space="preserve"> </w:t>
            </w:r>
            <w:r w:rsidRPr="00035B94">
              <w:rPr>
                <w:bCs w:val="0"/>
                <w:i w:val="0"/>
                <w:sz w:val="24"/>
                <w:szCs w:val="24"/>
              </w:rPr>
              <w:t xml:space="preserve">  </w:t>
            </w:r>
            <w:r w:rsidRPr="00135033">
              <w:rPr>
                <w:bCs w:val="0"/>
                <w:i w:val="0"/>
                <w:sz w:val="24"/>
                <w:szCs w:val="24"/>
              </w:rPr>
              <w:t>PBD10A</w:t>
            </w:r>
          </w:p>
          <w:p w:rsidR="00936165" w:rsidRPr="00135033" w:rsidRDefault="00936165" w:rsidP="006969D6">
            <w:pPr>
              <w:jc w:val="center"/>
              <w:rPr>
                <w:sz w:val="28"/>
                <w:szCs w:val="28"/>
              </w:rPr>
            </w:pPr>
            <w:r w:rsidRPr="00135033">
              <w:rPr>
                <w:sz w:val="28"/>
                <w:szCs w:val="28"/>
              </w:rPr>
              <w:t>Anatomie dentaire descriptive</w:t>
            </w:r>
          </w:p>
          <w:p w:rsidR="00936165" w:rsidRDefault="00936165" w:rsidP="006969D6">
            <w:pPr>
              <w:tabs>
                <w:tab w:val="left" w:pos="10490"/>
              </w:tabs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135033">
              <w:rPr>
                <w:b/>
                <w:bCs/>
                <w:color w:val="FF0000"/>
                <w:u w:val="single"/>
              </w:rPr>
              <w:t>Pr. BENYAHIA</w:t>
            </w:r>
          </w:p>
          <w:p w:rsidR="00936165" w:rsidRPr="00A5226E" w:rsidRDefault="00936165" w:rsidP="006969D6"/>
          <w:p w:rsidR="00936165" w:rsidRPr="00EB0FAA" w:rsidRDefault="00936165" w:rsidP="00585D44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01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165" w:rsidRPr="00A5226E" w:rsidRDefault="00936165" w:rsidP="00585D44"/>
          <w:p w:rsidR="00936165" w:rsidRPr="00A36530" w:rsidRDefault="00936165" w:rsidP="0097789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530">
              <w:rPr>
                <w:b/>
                <w:bCs/>
                <w:sz w:val="24"/>
                <w:szCs w:val="24"/>
                <w:u w:val="single"/>
              </w:rPr>
              <w:t>PBD11</w:t>
            </w:r>
          </w:p>
          <w:p w:rsidR="00936165" w:rsidRPr="00A36530" w:rsidRDefault="00936165" w:rsidP="0097789E">
            <w:pPr>
              <w:jc w:val="center"/>
              <w:rPr>
                <w:sz w:val="24"/>
                <w:szCs w:val="24"/>
              </w:rPr>
            </w:pPr>
            <w:r w:rsidRPr="00A36530">
              <w:rPr>
                <w:sz w:val="24"/>
                <w:szCs w:val="24"/>
              </w:rPr>
              <w:t>Ecosystème oral</w:t>
            </w:r>
          </w:p>
          <w:p w:rsidR="00936165" w:rsidRPr="00A5226E" w:rsidRDefault="00936165" w:rsidP="0097789E">
            <w:pPr>
              <w:tabs>
                <w:tab w:val="left" w:pos="1605"/>
              </w:tabs>
              <w:jc w:val="center"/>
            </w:pPr>
            <w:r w:rsidRPr="00A36530">
              <w:rPr>
                <w:b/>
                <w:bCs/>
                <w:color w:val="FF0000"/>
                <w:sz w:val="24"/>
                <w:szCs w:val="24"/>
                <w:u w:val="single"/>
              </w:rPr>
              <w:t>Pr.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</w:rPr>
              <w:t>LAKHDAR</w:t>
            </w:r>
          </w:p>
        </w:tc>
        <w:tc>
          <w:tcPr>
            <w:tcW w:w="32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6165" w:rsidRPr="00205363" w:rsidRDefault="00936165" w:rsidP="00585D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6165" w:rsidRPr="00822B59" w:rsidRDefault="00936165" w:rsidP="00585D4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936165" w:rsidRPr="00135033" w:rsidRDefault="00936165" w:rsidP="00585D44">
            <w:pPr>
              <w:jc w:val="center"/>
              <w:rPr>
                <w:b/>
                <w:bCs/>
                <w:u w:val="single"/>
              </w:rPr>
            </w:pPr>
            <w:r w:rsidRPr="00135033">
              <w:rPr>
                <w:b/>
                <w:bCs/>
                <w:u w:val="single"/>
              </w:rPr>
              <w:t>CTI2</w:t>
            </w:r>
          </w:p>
          <w:p w:rsidR="00936165" w:rsidRPr="00135033" w:rsidRDefault="00936165" w:rsidP="00585D44">
            <w:pPr>
              <w:jc w:val="center"/>
            </w:pPr>
            <w:r w:rsidRPr="00135033">
              <w:t>Technique d’expression et de communication</w:t>
            </w:r>
          </w:p>
          <w:p w:rsidR="00936165" w:rsidRPr="00EB0FAA" w:rsidRDefault="00936165" w:rsidP="00585D44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 w:rsidRPr="00135033">
              <w:rPr>
                <w:b/>
                <w:bCs/>
                <w:color w:val="FF0000"/>
                <w:u w:val="single"/>
              </w:rPr>
              <w:t>Pr.K.ANASSE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936165" w:rsidRPr="00822B59" w:rsidRDefault="00936165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36165" w:rsidRPr="00822B59" w:rsidRDefault="00936165" w:rsidP="00585D44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A5226E">
      <w:headerReference w:type="default" r:id="rId7"/>
      <w:pgSz w:w="16838" w:h="11906" w:orient="landscape"/>
      <w:pgMar w:top="-1418" w:right="395" w:bottom="0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4F7" w:rsidRDefault="007B54F7" w:rsidP="00822B59">
      <w:r>
        <w:separator/>
      </w:r>
    </w:p>
  </w:endnote>
  <w:endnote w:type="continuationSeparator" w:id="1">
    <w:p w:rsidR="007B54F7" w:rsidRDefault="007B54F7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4F7" w:rsidRDefault="007B54F7" w:rsidP="00822B59">
      <w:r>
        <w:separator/>
      </w:r>
    </w:p>
  </w:footnote>
  <w:footnote w:type="continuationSeparator" w:id="1">
    <w:p w:rsidR="007B54F7" w:rsidRDefault="007B54F7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822B59" w:rsidP="005610A8">
    <w:pPr>
      <w:pStyle w:val="En-tte"/>
    </w:pPr>
    <w:r>
      <w:t xml:space="preserve">         </w:t>
    </w:r>
    <w:r w:rsidR="005610A8" w:rsidRPr="005610A8">
      <w:rPr>
        <w:noProof/>
      </w:rPr>
      <w:drawing>
        <wp:inline distT="0" distB="0" distL="0" distR="0">
          <wp:extent cx="1247774" cy="894631"/>
          <wp:effectExtent l="19050" t="0" r="0" b="0"/>
          <wp:docPr id="2" name="Image 1" descr="C:\Users\Najat\Desktop\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jat\Desktop\F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43" cy="901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3E4855"/>
    <w:rsid w:val="000271C0"/>
    <w:rsid w:val="00027928"/>
    <w:rsid w:val="00035B94"/>
    <w:rsid w:val="0004716C"/>
    <w:rsid w:val="0005328B"/>
    <w:rsid w:val="0005731F"/>
    <w:rsid w:val="000673B0"/>
    <w:rsid w:val="00075DBA"/>
    <w:rsid w:val="0008081B"/>
    <w:rsid w:val="000B39E0"/>
    <w:rsid w:val="000B547F"/>
    <w:rsid w:val="000C02F8"/>
    <w:rsid w:val="000C311D"/>
    <w:rsid w:val="000E0916"/>
    <w:rsid w:val="000E322E"/>
    <w:rsid w:val="000E360A"/>
    <w:rsid w:val="000E3C30"/>
    <w:rsid w:val="000F5A20"/>
    <w:rsid w:val="00122FFE"/>
    <w:rsid w:val="00123CEC"/>
    <w:rsid w:val="00134D64"/>
    <w:rsid w:val="00135033"/>
    <w:rsid w:val="00140D19"/>
    <w:rsid w:val="001450E7"/>
    <w:rsid w:val="001660CC"/>
    <w:rsid w:val="00172185"/>
    <w:rsid w:val="00183D0C"/>
    <w:rsid w:val="0018401F"/>
    <w:rsid w:val="00187E28"/>
    <w:rsid w:val="00191772"/>
    <w:rsid w:val="00192857"/>
    <w:rsid w:val="001A76AC"/>
    <w:rsid w:val="001C236F"/>
    <w:rsid w:val="001C612E"/>
    <w:rsid w:val="001D1B57"/>
    <w:rsid w:val="001D3D67"/>
    <w:rsid w:val="001D7369"/>
    <w:rsid w:val="001E1E62"/>
    <w:rsid w:val="001E3FE1"/>
    <w:rsid w:val="001E6FDE"/>
    <w:rsid w:val="001F5F39"/>
    <w:rsid w:val="00200941"/>
    <w:rsid w:val="00205363"/>
    <w:rsid w:val="00216485"/>
    <w:rsid w:val="00216D7F"/>
    <w:rsid w:val="00221180"/>
    <w:rsid w:val="00234981"/>
    <w:rsid w:val="00245CAD"/>
    <w:rsid w:val="002460CB"/>
    <w:rsid w:val="00246DDA"/>
    <w:rsid w:val="00250FDB"/>
    <w:rsid w:val="00265AF2"/>
    <w:rsid w:val="0026781C"/>
    <w:rsid w:val="00282683"/>
    <w:rsid w:val="00285687"/>
    <w:rsid w:val="00290328"/>
    <w:rsid w:val="002A73AD"/>
    <w:rsid w:val="002C32DD"/>
    <w:rsid w:val="002D04E1"/>
    <w:rsid w:val="002D2215"/>
    <w:rsid w:val="002D6832"/>
    <w:rsid w:val="002E2C60"/>
    <w:rsid w:val="002E5FA2"/>
    <w:rsid w:val="002E638B"/>
    <w:rsid w:val="002F4A50"/>
    <w:rsid w:val="003132DB"/>
    <w:rsid w:val="003261CE"/>
    <w:rsid w:val="003348D1"/>
    <w:rsid w:val="00345396"/>
    <w:rsid w:val="00347C86"/>
    <w:rsid w:val="00357AD2"/>
    <w:rsid w:val="00370831"/>
    <w:rsid w:val="00372763"/>
    <w:rsid w:val="00384330"/>
    <w:rsid w:val="00393EFC"/>
    <w:rsid w:val="003B091E"/>
    <w:rsid w:val="003C7CB2"/>
    <w:rsid w:val="003D76E4"/>
    <w:rsid w:val="003E1696"/>
    <w:rsid w:val="003E4855"/>
    <w:rsid w:val="003F1F9A"/>
    <w:rsid w:val="003F2405"/>
    <w:rsid w:val="00411987"/>
    <w:rsid w:val="004174AB"/>
    <w:rsid w:val="00425A47"/>
    <w:rsid w:val="00432281"/>
    <w:rsid w:val="00433CD5"/>
    <w:rsid w:val="00446649"/>
    <w:rsid w:val="00466561"/>
    <w:rsid w:val="00472033"/>
    <w:rsid w:val="00474C84"/>
    <w:rsid w:val="0047541B"/>
    <w:rsid w:val="004757CE"/>
    <w:rsid w:val="004A073B"/>
    <w:rsid w:val="004A3740"/>
    <w:rsid w:val="004B732C"/>
    <w:rsid w:val="004C0420"/>
    <w:rsid w:val="004C11C8"/>
    <w:rsid w:val="004C2F80"/>
    <w:rsid w:val="004D445B"/>
    <w:rsid w:val="004E63C6"/>
    <w:rsid w:val="004F1557"/>
    <w:rsid w:val="004F287A"/>
    <w:rsid w:val="00505AF3"/>
    <w:rsid w:val="00515BC3"/>
    <w:rsid w:val="00545192"/>
    <w:rsid w:val="005610A8"/>
    <w:rsid w:val="0056681A"/>
    <w:rsid w:val="005723EE"/>
    <w:rsid w:val="005739A0"/>
    <w:rsid w:val="00573A3E"/>
    <w:rsid w:val="00583359"/>
    <w:rsid w:val="00585D44"/>
    <w:rsid w:val="005B4FAA"/>
    <w:rsid w:val="005D2F41"/>
    <w:rsid w:val="005D3863"/>
    <w:rsid w:val="005E01D8"/>
    <w:rsid w:val="005E2FFE"/>
    <w:rsid w:val="005E4403"/>
    <w:rsid w:val="00602DDF"/>
    <w:rsid w:val="006247B1"/>
    <w:rsid w:val="00640B37"/>
    <w:rsid w:val="00647FD4"/>
    <w:rsid w:val="006551EB"/>
    <w:rsid w:val="00661648"/>
    <w:rsid w:val="00662666"/>
    <w:rsid w:val="006650A4"/>
    <w:rsid w:val="006725F4"/>
    <w:rsid w:val="00672D63"/>
    <w:rsid w:val="00692173"/>
    <w:rsid w:val="00692E6F"/>
    <w:rsid w:val="006969D6"/>
    <w:rsid w:val="006A2872"/>
    <w:rsid w:val="006A5E94"/>
    <w:rsid w:val="006A6D17"/>
    <w:rsid w:val="006C4BFE"/>
    <w:rsid w:val="006C7EBB"/>
    <w:rsid w:val="006D18D2"/>
    <w:rsid w:val="006F0732"/>
    <w:rsid w:val="006F446C"/>
    <w:rsid w:val="006F4792"/>
    <w:rsid w:val="00702BE2"/>
    <w:rsid w:val="007076CC"/>
    <w:rsid w:val="00712F98"/>
    <w:rsid w:val="00722C62"/>
    <w:rsid w:val="0074236B"/>
    <w:rsid w:val="00746D52"/>
    <w:rsid w:val="00756DA4"/>
    <w:rsid w:val="00780CF0"/>
    <w:rsid w:val="00780E2A"/>
    <w:rsid w:val="007853C7"/>
    <w:rsid w:val="007B54F7"/>
    <w:rsid w:val="007D0796"/>
    <w:rsid w:val="007D106D"/>
    <w:rsid w:val="007D77A7"/>
    <w:rsid w:val="007D79CD"/>
    <w:rsid w:val="007E0547"/>
    <w:rsid w:val="0080511B"/>
    <w:rsid w:val="008104D9"/>
    <w:rsid w:val="00815539"/>
    <w:rsid w:val="00822B59"/>
    <w:rsid w:val="00831D7F"/>
    <w:rsid w:val="00857297"/>
    <w:rsid w:val="00876BE9"/>
    <w:rsid w:val="008A3476"/>
    <w:rsid w:val="008A7AD7"/>
    <w:rsid w:val="008C322A"/>
    <w:rsid w:val="008E0539"/>
    <w:rsid w:val="008F1E0A"/>
    <w:rsid w:val="008F68CA"/>
    <w:rsid w:val="00907045"/>
    <w:rsid w:val="00916322"/>
    <w:rsid w:val="00924DA9"/>
    <w:rsid w:val="00925E5E"/>
    <w:rsid w:val="00936165"/>
    <w:rsid w:val="009368E6"/>
    <w:rsid w:val="00965974"/>
    <w:rsid w:val="00967CD5"/>
    <w:rsid w:val="00970D50"/>
    <w:rsid w:val="009773B2"/>
    <w:rsid w:val="0097789E"/>
    <w:rsid w:val="0098671E"/>
    <w:rsid w:val="009B24CF"/>
    <w:rsid w:val="009B3003"/>
    <w:rsid w:val="009B4A00"/>
    <w:rsid w:val="009B4CA2"/>
    <w:rsid w:val="009C317F"/>
    <w:rsid w:val="009C6AC8"/>
    <w:rsid w:val="009C6D76"/>
    <w:rsid w:val="009D19BD"/>
    <w:rsid w:val="009D7EA7"/>
    <w:rsid w:val="009E4806"/>
    <w:rsid w:val="00A05DD7"/>
    <w:rsid w:val="00A24041"/>
    <w:rsid w:val="00A34FD0"/>
    <w:rsid w:val="00A36530"/>
    <w:rsid w:val="00A3684C"/>
    <w:rsid w:val="00A4484F"/>
    <w:rsid w:val="00A5226E"/>
    <w:rsid w:val="00A5407E"/>
    <w:rsid w:val="00A67FE1"/>
    <w:rsid w:val="00A7297A"/>
    <w:rsid w:val="00A750BA"/>
    <w:rsid w:val="00A95FDE"/>
    <w:rsid w:val="00A968EE"/>
    <w:rsid w:val="00AB588A"/>
    <w:rsid w:val="00AC4058"/>
    <w:rsid w:val="00AC590A"/>
    <w:rsid w:val="00AD2EA7"/>
    <w:rsid w:val="00AD3A8E"/>
    <w:rsid w:val="00AD70F1"/>
    <w:rsid w:val="00AF0B45"/>
    <w:rsid w:val="00B34AC7"/>
    <w:rsid w:val="00B37C7A"/>
    <w:rsid w:val="00B45938"/>
    <w:rsid w:val="00B5176F"/>
    <w:rsid w:val="00B55476"/>
    <w:rsid w:val="00B60DB8"/>
    <w:rsid w:val="00B779E9"/>
    <w:rsid w:val="00B82ECD"/>
    <w:rsid w:val="00B86647"/>
    <w:rsid w:val="00B869DD"/>
    <w:rsid w:val="00BA2B97"/>
    <w:rsid w:val="00BB37D4"/>
    <w:rsid w:val="00BB71E8"/>
    <w:rsid w:val="00BD0961"/>
    <w:rsid w:val="00BE37DE"/>
    <w:rsid w:val="00BE7E9A"/>
    <w:rsid w:val="00BF4BFE"/>
    <w:rsid w:val="00C023B0"/>
    <w:rsid w:val="00C04E44"/>
    <w:rsid w:val="00C143F6"/>
    <w:rsid w:val="00C15433"/>
    <w:rsid w:val="00C23D81"/>
    <w:rsid w:val="00C2535A"/>
    <w:rsid w:val="00C253DB"/>
    <w:rsid w:val="00C36B44"/>
    <w:rsid w:val="00C37FB5"/>
    <w:rsid w:val="00C45836"/>
    <w:rsid w:val="00C51A00"/>
    <w:rsid w:val="00C56642"/>
    <w:rsid w:val="00C773F3"/>
    <w:rsid w:val="00C87CA0"/>
    <w:rsid w:val="00C87F2E"/>
    <w:rsid w:val="00CA355F"/>
    <w:rsid w:val="00CA5BDF"/>
    <w:rsid w:val="00CB5DE4"/>
    <w:rsid w:val="00CD3937"/>
    <w:rsid w:val="00CE0BE5"/>
    <w:rsid w:val="00CE217C"/>
    <w:rsid w:val="00CE2D66"/>
    <w:rsid w:val="00CF2293"/>
    <w:rsid w:val="00CF51DE"/>
    <w:rsid w:val="00D10B2F"/>
    <w:rsid w:val="00D1721F"/>
    <w:rsid w:val="00D3206D"/>
    <w:rsid w:val="00D33D26"/>
    <w:rsid w:val="00D52B68"/>
    <w:rsid w:val="00D67D38"/>
    <w:rsid w:val="00D7331A"/>
    <w:rsid w:val="00D867E2"/>
    <w:rsid w:val="00DB6AB0"/>
    <w:rsid w:val="00DC4A97"/>
    <w:rsid w:val="00DC4F44"/>
    <w:rsid w:val="00DD1CC3"/>
    <w:rsid w:val="00DD7220"/>
    <w:rsid w:val="00DE4C19"/>
    <w:rsid w:val="00DF048F"/>
    <w:rsid w:val="00DF3314"/>
    <w:rsid w:val="00DF41F4"/>
    <w:rsid w:val="00E07DBF"/>
    <w:rsid w:val="00E146FE"/>
    <w:rsid w:val="00E30C22"/>
    <w:rsid w:val="00E33932"/>
    <w:rsid w:val="00E411F7"/>
    <w:rsid w:val="00E53081"/>
    <w:rsid w:val="00E55E41"/>
    <w:rsid w:val="00E602D2"/>
    <w:rsid w:val="00E66CDE"/>
    <w:rsid w:val="00E83D63"/>
    <w:rsid w:val="00E874EC"/>
    <w:rsid w:val="00EB7343"/>
    <w:rsid w:val="00EC2552"/>
    <w:rsid w:val="00ED58DD"/>
    <w:rsid w:val="00EE0E63"/>
    <w:rsid w:val="00EE2FA3"/>
    <w:rsid w:val="00EE56E7"/>
    <w:rsid w:val="00EF2096"/>
    <w:rsid w:val="00F01C19"/>
    <w:rsid w:val="00F104EF"/>
    <w:rsid w:val="00F107F6"/>
    <w:rsid w:val="00F11EE5"/>
    <w:rsid w:val="00F12E83"/>
    <w:rsid w:val="00F12EE5"/>
    <w:rsid w:val="00F1506E"/>
    <w:rsid w:val="00F1631C"/>
    <w:rsid w:val="00F31393"/>
    <w:rsid w:val="00F37CA0"/>
    <w:rsid w:val="00F45043"/>
    <w:rsid w:val="00F450A6"/>
    <w:rsid w:val="00F469E6"/>
    <w:rsid w:val="00F6287F"/>
    <w:rsid w:val="00F62C40"/>
    <w:rsid w:val="00F66D75"/>
    <w:rsid w:val="00F71E87"/>
    <w:rsid w:val="00F82EAA"/>
    <w:rsid w:val="00F95181"/>
    <w:rsid w:val="00FC0C75"/>
    <w:rsid w:val="00FC23F3"/>
    <w:rsid w:val="00FC4E2D"/>
    <w:rsid w:val="00FD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F1506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customStyle="1" w:styleId="Ombrageclair1">
    <w:name w:val="Ombrage clair1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F1506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8D9F-85D3-4453-B670-8284F006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14</cp:revision>
  <cp:lastPrinted>2006-01-01T03:08:00Z</cp:lastPrinted>
  <dcterms:created xsi:type="dcterms:W3CDTF">2006-01-01T02:32:00Z</dcterms:created>
  <dcterms:modified xsi:type="dcterms:W3CDTF">2005-12-31T23:09:00Z</dcterms:modified>
</cp:coreProperties>
</file>